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103"/>
      </w:tblGrid>
      <w:tr w:rsidR="00700AA6" w:rsidRPr="009D5AB0" w:rsidTr="00700AA6">
        <w:trPr>
          <w:trHeight w:val="2259"/>
        </w:trPr>
        <w:tc>
          <w:tcPr>
            <w:tcW w:w="4678" w:type="dxa"/>
          </w:tcPr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</w:t>
            </w:r>
            <w:proofErr w:type="spellEnd"/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Н.В. Скороспелова</w:t>
            </w:r>
          </w:p>
          <w:p w:rsidR="00700AA6" w:rsidRPr="009D5AB0" w:rsidRDefault="00700AA6" w:rsidP="00F46508">
            <w:pPr>
              <w:tabs>
                <w:tab w:val="center" w:pos="4677"/>
                <w:tab w:val="right" w:pos="9355"/>
              </w:tabs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 202</w:t>
            </w:r>
            <w:r w:rsidR="00F4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  <w:tc>
          <w:tcPr>
            <w:tcW w:w="5103" w:type="dxa"/>
          </w:tcPr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ского</w:t>
            </w:r>
            <w:proofErr w:type="spellEnd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 И.Н. </w:t>
            </w:r>
            <w:proofErr w:type="spellStart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алов</w:t>
            </w:r>
            <w:proofErr w:type="spellEnd"/>
          </w:p>
          <w:p w:rsidR="00700AA6" w:rsidRPr="009D5AB0" w:rsidRDefault="00700AA6" w:rsidP="00F46508">
            <w:pPr>
              <w:tabs>
                <w:tab w:val="center" w:pos="4677"/>
                <w:tab w:val="right" w:pos="9355"/>
              </w:tabs>
              <w:ind w:firstLine="6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 202</w:t>
            </w:r>
            <w:r w:rsidR="00F4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</w:tr>
      <w:tr w:rsidR="00700AA6" w:rsidRPr="009D5AB0" w:rsidTr="00700AA6">
        <w:trPr>
          <w:trHeight w:val="2402"/>
        </w:trPr>
        <w:tc>
          <w:tcPr>
            <w:tcW w:w="4678" w:type="dxa"/>
          </w:tcPr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ВЕРЖДАЮ»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жачской</w:t>
            </w:r>
            <w:proofErr w:type="spellEnd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О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ивный клуб 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Михаила Серегина»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И.В. </w:t>
            </w:r>
            <w:proofErr w:type="spellStart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ушкин</w:t>
            </w:r>
            <w:proofErr w:type="spellEnd"/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0AA6" w:rsidRPr="009D5AB0" w:rsidRDefault="00700AA6" w:rsidP="00F4650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 202</w:t>
            </w:r>
            <w:r w:rsidR="00F4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СОШ №7</w:t>
            </w: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0AA6" w:rsidRPr="009D5AB0" w:rsidRDefault="00700AA6" w:rsidP="0080345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 И.В. Колпаков</w:t>
            </w:r>
          </w:p>
          <w:p w:rsidR="00700AA6" w:rsidRPr="009D5AB0" w:rsidRDefault="00700AA6" w:rsidP="00F46508">
            <w:pPr>
              <w:tabs>
                <w:tab w:val="center" w:pos="4677"/>
                <w:tab w:val="right" w:pos="9355"/>
              </w:tabs>
              <w:ind w:firstLine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_____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___ 202</w:t>
            </w:r>
            <w:r w:rsidR="00F46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D5A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</w:tr>
    </w:tbl>
    <w:p w:rsidR="00700AA6" w:rsidRPr="009D5AB0" w:rsidRDefault="00700AA6" w:rsidP="00700AA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700AA6" w:rsidRPr="009D5AB0" w:rsidRDefault="00700AA6" w:rsidP="00700AA6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бегового кросса «GAGARIN TRAIL-202</w:t>
      </w:r>
      <w:r w:rsidR="00F465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00AA6" w:rsidRPr="009D5AB0" w:rsidRDefault="00700AA6" w:rsidP="00700A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соревнований: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систематическим занятиям физической культурой и спортом детей и молодёжи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спортивного мастерства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комании и алкоголизма средствами физической культуры и спорта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сильнейших спортсменов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мен опытом работы среди тренерского состава.</w:t>
      </w:r>
    </w:p>
    <w:p w:rsidR="00700AA6" w:rsidRPr="009D5AB0" w:rsidRDefault="00700AA6" w:rsidP="007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РГАНИЗАТОРЫ </w:t>
      </w:r>
      <w:proofErr w:type="gramStart"/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ВНЫХ</w:t>
      </w:r>
      <w:proofErr w:type="gramEnd"/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РЕВНВОАНИЙ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соревнованиями осуществляет оргкомитет соревнования. Непосредственное проведение соревнований возлагается на КРОО «с/к </w:t>
      </w:r>
      <w:proofErr w:type="gram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proofErr w:type="gram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Серегина» и главную судейскую коллегию. Главный судья соревнований –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нов С.Е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И МЕСТО ПРОВЕДЕНИЯ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04 сентября 202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территории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ого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ладимирской области. 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тарта соревнований на дистанции </w:t>
      </w:r>
      <w:r w:rsidR="00016C7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находится по адресу: Владимирская область,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ий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д.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о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PS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6.04650536, 39.02704157).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старта и финиша соревнований на дистанции 5 км и 1 км, а также финиша на дистанции </w:t>
      </w:r>
      <w:r w:rsidR="00016C76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находится по адресу: Владимирская область, г. 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асный Октябрь ул. </w:t>
      </w:r>
      <w:proofErr w:type="gram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</w:t>
      </w:r>
      <w:proofErr w:type="gram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(56.1177190048685, 38.88937935563287)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сса соревнований состоит из грунтово-травяного покрытия, переправ через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епятствия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ков с песком.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УСЛОВИЯ ДОПУСКА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соревнованиях допускаются спортсмены, оплатившие стартовый взнос (пункт 9 настоящего положения) и предоставившие в комиссию по допуску следующие документы:</w:t>
      </w:r>
    </w:p>
    <w:p w:rsidR="00700AA6" w:rsidRPr="009D5AB0" w:rsidRDefault="00700AA6" w:rsidP="00700AA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 подтверждающий личность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Медицинская справка (оригинал). Справка, помимо обязательных реквизитов (подпись и личная печать врача, печать и штамп медучреждения и др.), должна содержать обязательную фразу о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уске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ым соревнованиям с указанием дистанции или о допуске к занятиям физической культурой и спортом. Срок действия справки не должен превышать 6 месяцев (</w:t>
      </w:r>
      <w:proofErr w:type="gram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proofErr w:type="gram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нее 14 марта 2019 года). До окончания соревнований справки находятся в комиссии по допуску. Предъявление копий справок возможно только при наличии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инала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ис страхования жизни (оригинал)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9E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о вакцинации от </w:t>
      </w:r>
      <w:proofErr w:type="spellStart"/>
      <w:r w:rsidR="009E6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9E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; </w:t>
      </w:r>
      <w:r w:rsidR="009E6E0F"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ЦР тест, не ранее чем за 72 часа до проведения соревнований</w:t>
      </w:r>
      <w:r w:rsidR="009E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равка о перенесенной болезни в течени</w:t>
      </w:r>
      <w:proofErr w:type="gramStart"/>
      <w:r w:rsidR="009E6E0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E6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6 месяцев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AA6" w:rsidRPr="009D5AB0" w:rsidRDefault="00700AA6" w:rsidP="007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ПРОГРАММА СОРЕВНОВА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ЗРАСТНЫЕ ГРУППЫ</w:t>
      </w:r>
    </w:p>
    <w:p w:rsidR="00700AA6" w:rsidRPr="009D5AB0" w:rsidRDefault="00700AA6" w:rsidP="00700AA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на дистанциях:</w:t>
      </w:r>
    </w:p>
    <w:tbl>
      <w:tblPr>
        <w:tblStyle w:val="a5"/>
        <w:tblpPr w:leftFromText="180" w:rightFromText="180" w:vertAnchor="text" w:horzAnchor="page" w:tblpX="1740" w:tblpY="62"/>
        <w:tblW w:w="9747" w:type="dxa"/>
        <w:tblLayout w:type="fixed"/>
        <w:tblLook w:val="04A0" w:firstRow="1" w:lastRow="0" w:firstColumn="1" w:lastColumn="0" w:noHBand="0" w:noVBand="1"/>
      </w:tblPr>
      <w:tblGrid>
        <w:gridCol w:w="1512"/>
        <w:gridCol w:w="3274"/>
        <w:gridCol w:w="3260"/>
        <w:gridCol w:w="1701"/>
      </w:tblGrid>
      <w:tr w:rsidR="009E6E0F" w:rsidRPr="00F23623" w:rsidTr="009E6E0F">
        <w:trPr>
          <w:trHeight w:val="276"/>
        </w:trPr>
        <w:tc>
          <w:tcPr>
            <w:tcW w:w="1512" w:type="dxa"/>
            <w:vMerge w:val="restart"/>
            <w:vAlign w:val="center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23623">
              <w:rPr>
                <w:rFonts w:ascii="Times New Roman" w:hAnsi="Times New Roman" w:cs="Times New Roman"/>
                <w:sz w:val="24"/>
              </w:rPr>
              <w:t>Дист</w:t>
            </w:r>
            <w:proofErr w:type="spellEnd"/>
            <w:r w:rsidRPr="00F2362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6534" w:type="dxa"/>
            <w:gridSpan w:val="2"/>
            <w:vMerge w:val="restart"/>
            <w:vAlign w:val="center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Участники</w:t>
            </w:r>
          </w:p>
        </w:tc>
        <w:tc>
          <w:tcPr>
            <w:tcW w:w="1701" w:type="dxa"/>
            <w:vMerge w:val="restart"/>
            <w:vAlign w:val="center"/>
          </w:tcPr>
          <w:p w:rsidR="009E6E0F" w:rsidRPr="00F23623" w:rsidRDefault="00F46508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ое время/лимит участников</w:t>
            </w:r>
          </w:p>
        </w:tc>
      </w:tr>
      <w:tr w:rsidR="009E6E0F" w:rsidRPr="00F23623" w:rsidTr="009E6E0F">
        <w:trPr>
          <w:trHeight w:val="276"/>
        </w:trPr>
        <w:tc>
          <w:tcPr>
            <w:tcW w:w="1512" w:type="dxa"/>
            <w:vMerge/>
            <w:vAlign w:val="center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34" w:type="dxa"/>
            <w:gridSpan w:val="2"/>
            <w:vMerge/>
            <w:vAlign w:val="center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Tr="009E6E0F">
        <w:trPr>
          <w:trHeight w:val="283"/>
        </w:trPr>
        <w:tc>
          <w:tcPr>
            <w:tcW w:w="1512" w:type="dxa"/>
            <w:vMerge w:val="restart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1 км</w:t>
            </w: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Мальчики 201</w:t>
            </w:r>
            <w:r w:rsidR="00F46508">
              <w:rPr>
                <w:rFonts w:ascii="Times New Roman" w:hAnsi="Times New Roman" w:cs="Times New Roman"/>
                <w:sz w:val="24"/>
              </w:rPr>
              <w:t>3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 и мл.</w:t>
            </w:r>
          </w:p>
        </w:tc>
        <w:tc>
          <w:tcPr>
            <w:tcW w:w="3260" w:type="dxa"/>
          </w:tcPr>
          <w:p w:rsidR="009E6E0F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очки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F46508">
              <w:rPr>
                <w:rFonts w:ascii="Times New Roman" w:hAnsi="Times New Roman" w:cs="Times New Roman"/>
                <w:sz w:val="24"/>
              </w:rPr>
              <w:t>3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 и мл.</w:t>
            </w:r>
          </w:p>
        </w:tc>
        <w:tc>
          <w:tcPr>
            <w:tcW w:w="1701" w:type="dxa"/>
            <w:vMerge w:val="restart"/>
          </w:tcPr>
          <w:p w:rsidR="009E6E0F" w:rsidRDefault="00F46508" w:rsidP="00F465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/100</w:t>
            </w:r>
          </w:p>
        </w:tc>
      </w:tr>
      <w:tr w:rsidR="009E6E0F" w:rsidRPr="00F23623" w:rsidTr="009E6E0F">
        <w:tc>
          <w:tcPr>
            <w:tcW w:w="1512" w:type="dxa"/>
            <w:vMerge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Мальчики 201</w:t>
            </w:r>
            <w:r w:rsidR="00F46508">
              <w:rPr>
                <w:rFonts w:ascii="Times New Roman" w:hAnsi="Times New Roman" w:cs="Times New Roman"/>
                <w:sz w:val="24"/>
              </w:rPr>
              <w:t>1</w:t>
            </w:r>
            <w:r w:rsidRPr="00F23623">
              <w:rPr>
                <w:rFonts w:ascii="Times New Roman" w:hAnsi="Times New Roman" w:cs="Times New Roman"/>
                <w:sz w:val="24"/>
              </w:rPr>
              <w:t>-201</w:t>
            </w:r>
            <w:r w:rsidR="00F46508">
              <w:rPr>
                <w:rFonts w:ascii="Times New Roman" w:hAnsi="Times New Roman" w:cs="Times New Roman"/>
                <w:sz w:val="24"/>
              </w:rPr>
              <w:t>2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260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оч</w:t>
            </w:r>
            <w:r w:rsidRPr="00F23623">
              <w:rPr>
                <w:rFonts w:ascii="Times New Roman" w:hAnsi="Times New Roman" w:cs="Times New Roman"/>
                <w:sz w:val="24"/>
              </w:rPr>
              <w:t>ки 201</w:t>
            </w:r>
            <w:r w:rsidR="00F46508">
              <w:rPr>
                <w:rFonts w:ascii="Times New Roman" w:hAnsi="Times New Roman" w:cs="Times New Roman"/>
                <w:sz w:val="24"/>
              </w:rPr>
              <w:t>1</w:t>
            </w:r>
            <w:r w:rsidRPr="00F23623">
              <w:rPr>
                <w:rFonts w:ascii="Times New Roman" w:hAnsi="Times New Roman" w:cs="Times New Roman"/>
                <w:sz w:val="24"/>
              </w:rPr>
              <w:t>-201</w:t>
            </w:r>
            <w:r w:rsidR="00F46508">
              <w:rPr>
                <w:rFonts w:ascii="Times New Roman" w:hAnsi="Times New Roman" w:cs="Times New Roman"/>
                <w:sz w:val="24"/>
              </w:rPr>
              <w:t>2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701" w:type="dxa"/>
            <w:vMerge/>
          </w:tcPr>
          <w:p w:rsidR="009E6E0F" w:rsidRPr="00F23623" w:rsidRDefault="009E6E0F" w:rsidP="009E6E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:rsidTr="009E6E0F">
        <w:tc>
          <w:tcPr>
            <w:tcW w:w="1512" w:type="dxa"/>
            <w:vMerge w:val="restart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5 км</w:t>
            </w: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Юноши 200</w:t>
            </w:r>
            <w:r w:rsidR="00F46508">
              <w:rPr>
                <w:rFonts w:ascii="Times New Roman" w:hAnsi="Times New Roman" w:cs="Times New Roman"/>
                <w:sz w:val="24"/>
              </w:rPr>
              <w:t>9</w:t>
            </w:r>
            <w:r w:rsidRPr="00F23623">
              <w:rPr>
                <w:rFonts w:ascii="Times New Roman" w:hAnsi="Times New Roman" w:cs="Times New Roman"/>
                <w:sz w:val="24"/>
              </w:rPr>
              <w:t>-20</w:t>
            </w:r>
            <w:r w:rsidR="00F46508">
              <w:rPr>
                <w:rFonts w:ascii="Times New Roman" w:hAnsi="Times New Roman" w:cs="Times New Roman"/>
                <w:sz w:val="24"/>
              </w:rPr>
              <w:t>10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260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ушки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200</w:t>
            </w:r>
            <w:r w:rsidR="00F46508">
              <w:rPr>
                <w:rFonts w:ascii="Times New Roman" w:hAnsi="Times New Roman" w:cs="Times New Roman"/>
                <w:sz w:val="24"/>
              </w:rPr>
              <w:t>9</w:t>
            </w:r>
            <w:r w:rsidRPr="00F23623">
              <w:rPr>
                <w:rFonts w:ascii="Times New Roman" w:hAnsi="Times New Roman" w:cs="Times New Roman"/>
                <w:sz w:val="24"/>
              </w:rPr>
              <w:t>-20</w:t>
            </w:r>
            <w:r w:rsidR="00F46508">
              <w:rPr>
                <w:rFonts w:ascii="Times New Roman" w:hAnsi="Times New Roman" w:cs="Times New Roman"/>
                <w:sz w:val="24"/>
              </w:rPr>
              <w:t>10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701" w:type="dxa"/>
            <w:vMerge w:val="restart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час</w:t>
            </w:r>
            <w:r w:rsidR="00F46508">
              <w:rPr>
                <w:rFonts w:ascii="Times New Roman" w:hAnsi="Times New Roman" w:cs="Times New Roman"/>
                <w:sz w:val="24"/>
              </w:rPr>
              <w:t>/ 100</w:t>
            </w:r>
          </w:p>
        </w:tc>
      </w:tr>
      <w:tr w:rsidR="009E6E0F" w:rsidRPr="00F23623" w:rsidTr="009E6E0F">
        <w:tc>
          <w:tcPr>
            <w:tcW w:w="1512" w:type="dxa"/>
            <w:vMerge/>
          </w:tcPr>
          <w:p w:rsidR="009E6E0F" w:rsidRPr="00F23623" w:rsidRDefault="009E6E0F" w:rsidP="009E6E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Юноши 200</w:t>
            </w:r>
            <w:r w:rsidR="00F46508">
              <w:rPr>
                <w:rFonts w:ascii="Times New Roman" w:hAnsi="Times New Roman" w:cs="Times New Roman"/>
                <w:sz w:val="24"/>
              </w:rPr>
              <w:t>7</w:t>
            </w:r>
            <w:r w:rsidRPr="00F23623">
              <w:rPr>
                <w:rFonts w:ascii="Times New Roman" w:hAnsi="Times New Roman" w:cs="Times New Roman"/>
                <w:sz w:val="24"/>
              </w:rPr>
              <w:t>-200</w:t>
            </w:r>
            <w:r w:rsidR="00F46508">
              <w:rPr>
                <w:rFonts w:ascii="Times New Roman" w:hAnsi="Times New Roman" w:cs="Times New Roman"/>
                <w:sz w:val="24"/>
              </w:rPr>
              <w:t>8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260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вушки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200</w:t>
            </w:r>
            <w:r w:rsidR="00F46508">
              <w:rPr>
                <w:rFonts w:ascii="Times New Roman" w:hAnsi="Times New Roman" w:cs="Times New Roman"/>
                <w:sz w:val="24"/>
              </w:rPr>
              <w:t>7</w:t>
            </w:r>
            <w:r w:rsidRPr="00F23623">
              <w:rPr>
                <w:rFonts w:ascii="Times New Roman" w:hAnsi="Times New Roman" w:cs="Times New Roman"/>
                <w:sz w:val="24"/>
              </w:rPr>
              <w:t>-200</w:t>
            </w:r>
            <w:r w:rsidR="00F46508">
              <w:rPr>
                <w:rFonts w:ascii="Times New Roman" w:hAnsi="Times New Roman" w:cs="Times New Roman"/>
                <w:sz w:val="24"/>
              </w:rPr>
              <w:t>8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701" w:type="dxa"/>
            <w:vMerge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:rsidTr="009E6E0F">
        <w:tc>
          <w:tcPr>
            <w:tcW w:w="1512" w:type="dxa"/>
            <w:vMerge/>
          </w:tcPr>
          <w:p w:rsidR="009E6E0F" w:rsidRPr="00F23623" w:rsidRDefault="009E6E0F" w:rsidP="009E6E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Юноши 200</w:t>
            </w:r>
            <w:r w:rsidR="00F46508">
              <w:rPr>
                <w:rFonts w:ascii="Times New Roman" w:hAnsi="Times New Roman" w:cs="Times New Roman"/>
                <w:sz w:val="24"/>
              </w:rPr>
              <w:t>5</w:t>
            </w:r>
            <w:r w:rsidRPr="00F23623">
              <w:rPr>
                <w:rFonts w:ascii="Times New Roman" w:hAnsi="Times New Roman" w:cs="Times New Roman"/>
                <w:sz w:val="24"/>
              </w:rPr>
              <w:t>-200</w:t>
            </w:r>
            <w:r w:rsidR="00F46508">
              <w:rPr>
                <w:rFonts w:ascii="Times New Roman" w:hAnsi="Times New Roman" w:cs="Times New Roman"/>
                <w:sz w:val="24"/>
              </w:rPr>
              <w:t>6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260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Юноши 200</w:t>
            </w:r>
            <w:r w:rsidR="00F46508">
              <w:rPr>
                <w:rFonts w:ascii="Times New Roman" w:hAnsi="Times New Roman" w:cs="Times New Roman"/>
                <w:sz w:val="24"/>
              </w:rPr>
              <w:t>5</w:t>
            </w:r>
            <w:r w:rsidRPr="00F23623">
              <w:rPr>
                <w:rFonts w:ascii="Times New Roman" w:hAnsi="Times New Roman" w:cs="Times New Roman"/>
                <w:sz w:val="24"/>
              </w:rPr>
              <w:t>-200</w:t>
            </w:r>
            <w:r w:rsidR="00F46508">
              <w:rPr>
                <w:rFonts w:ascii="Times New Roman" w:hAnsi="Times New Roman" w:cs="Times New Roman"/>
                <w:sz w:val="24"/>
              </w:rPr>
              <w:t>6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701" w:type="dxa"/>
            <w:vMerge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:rsidTr="009E6E0F">
        <w:tc>
          <w:tcPr>
            <w:tcW w:w="1512" w:type="dxa"/>
            <w:vMerge/>
          </w:tcPr>
          <w:p w:rsidR="009E6E0F" w:rsidRPr="00F23623" w:rsidRDefault="009E6E0F" w:rsidP="009E6E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 w:rsidRPr="00F23623">
              <w:rPr>
                <w:rFonts w:ascii="Times New Roman" w:hAnsi="Times New Roman" w:cs="Times New Roman"/>
                <w:sz w:val="24"/>
              </w:rPr>
              <w:t>Мужчины, юноши 200</w:t>
            </w:r>
            <w:r w:rsidR="00F46508">
              <w:rPr>
                <w:rFonts w:ascii="Times New Roman" w:hAnsi="Times New Roman" w:cs="Times New Roman"/>
                <w:sz w:val="24"/>
              </w:rPr>
              <w:t>4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3260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, девушки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200</w:t>
            </w:r>
            <w:r w:rsidR="00F46508">
              <w:rPr>
                <w:rFonts w:ascii="Times New Roman" w:hAnsi="Times New Roman" w:cs="Times New Roman"/>
                <w:sz w:val="24"/>
              </w:rPr>
              <w:t>4</w:t>
            </w:r>
            <w:r w:rsidRPr="00F23623"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1701" w:type="dxa"/>
            <w:vMerge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:rsidTr="009E6E0F">
        <w:tc>
          <w:tcPr>
            <w:tcW w:w="1512" w:type="dxa"/>
            <w:vMerge w:val="restart"/>
            <w:vAlign w:val="center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 км</w:t>
            </w: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 198</w:t>
            </w:r>
            <w:r w:rsidR="00F4650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200</w:t>
            </w:r>
            <w:r w:rsidR="00F46508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260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 198</w:t>
            </w:r>
            <w:r w:rsidR="00F4650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200</w:t>
            </w:r>
            <w:r w:rsidR="00F46508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701" w:type="dxa"/>
            <w:vMerge w:val="restart"/>
          </w:tcPr>
          <w:p w:rsidR="009E6E0F" w:rsidRPr="00F23623" w:rsidRDefault="009E6E0F" w:rsidP="009E6E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часов</w:t>
            </w:r>
            <w:r w:rsidR="00F46508">
              <w:rPr>
                <w:rFonts w:ascii="Times New Roman" w:hAnsi="Times New Roman" w:cs="Times New Roman"/>
                <w:sz w:val="24"/>
              </w:rPr>
              <w:t>/100</w:t>
            </w:r>
          </w:p>
        </w:tc>
      </w:tr>
      <w:tr w:rsidR="009E6E0F" w:rsidRPr="00F23623" w:rsidTr="009E6E0F">
        <w:tc>
          <w:tcPr>
            <w:tcW w:w="1512" w:type="dxa"/>
            <w:vMerge/>
          </w:tcPr>
          <w:p w:rsidR="009E6E0F" w:rsidRDefault="009E6E0F" w:rsidP="009E6E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 197</w:t>
            </w:r>
            <w:r w:rsidR="00F4650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198</w:t>
            </w:r>
            <w:r w:rsidR="00F4650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3260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 197</w:t>
            </w:r>
            <w:r w:rsidR="00F46508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-198</w:t>
            </w:r>
            <w:r w:rsidR="00F4650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.р.</w:t>
            </w:r>
          </w:p>
        </w:tc>
        <w:tc>
          <w:tcPr>
            <w:tcW w:w="1701" w:type="dxa"/>
            <w:vMerge/>
          </w:tcPr>
          <w:p w:rsidR="009E6E0F" w:rsidRPr="00F23623" w:rsidRDefault="009E6E0F" w:rsidP="009E6E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6E0F" w:rsidRPr="00F23623" w:rsidTr="009E6E0F">
        <w:tc>
          <w:tcPr>
            <w:tcW w:w="1512" w:type="dxa"/>
            <w:vMerge/>
          </w:tcPr>
          <w:p w:rsidR="009E6E0F" w:rsidRDefault="009E6E0F" w:rsidP="009E6E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4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жчины 197</w:t>
            </w:r>
            <w:r w:rsidR="00F4650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3260" w:type="dxa"/>
          </w:tcPr>
          <w:p w:rsidR="009E6E0F" w:rsidRPr="00F23623" w:rsidRDefault="009E6E0F" w:rsidP="00F4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енщины 197</w:t>
            </w:r>
            <w:r w:rsidR="00F46508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 г.р. и ст.</w:t>
            </w:r>
          </w:p>
        </w:tc>
        <w:tc>
          <w:tcPr>
            <w:tcW w:w="1701" w:type="dxa"/>
            <w:vMerge/>
          </w:tcPr>
          <w:p w:rsidR="009E6E0F" w:rsidRPr="00F23623" w:rsidRDefault="009E6E0F" w:rsidP="009E6E0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0AA6" w:rsidRPr="009D5AB0" w:rsidRDefault="00700AA6" w:rsidP="009E6E0F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регистрации менее 3 участников в группе, данная группа объединяется с </w:t>
      </w:r>
      <w:proofErr w:type="gram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младшей</w:t>
      </w:r>
      <w:proofErr w:type="gram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310"/>
        <w:gridCol w:w="854"/>
        <w:gridCol w:w="7054"/>
      </w:tblGrid>
      <w:tr w:rsidR="00700AA6" w:rsidRPr="009D5AB0" w:rsidTr="00803450">
        <w:tc>
          <w:tcPr>
            <w:tcW w:w="9072" w:type="dxa"/>
            <w:gridSpan w:val="4"/>
          </w:tcPr>
          <w:p w:rsidR="00700AA6" w:rsidRPr="009D5AB0" w:rsidRDefault="00700AA6" w:rsidP="00F465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5AB0">
              <w:rPr>
                <w:rFonts w:ascii="Times New Roman" w:hAnsi="Times New Roman" w:cs="Times New Roman"/>
                <w:b/>
                <w:sz w:val="28"/>
              </w:rPr>
              <w:t>03 сентября 202</w:t>
            </w:r>
            <w:r w:rsidR="00F46508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9D5AB0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</w:tr>
      <w:tr w:rsidR="00700AA6" w:rsidRPr="009D5AB0" w:rsidTr="00803450"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7:00</w:t>
            </w:r>
          </w:p>
        </w:tc>
        <w:tc>
          <w:tcPr>
            <w:tcW w:w="296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21:00</w:t>
            </w:r>
          </w:p>
        </w:tc>
        <w:tc>
          <w:tcPr>
            <w:tcW w:w="7250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Выдача стартовых номеров для участников всех дистанций (г. </w:t>
            </w:r>
            <w:proofErr w:type="spellStart"/>
            <w:r w:rsidRPr="009D5AB0">
              <w:rPr>
                <w:rFonts w:ascii="Times New Roman" w:hAnsi="Times New Roman" w:cs="Times New Roman"/>
                <w:sz w:val="28"/>
              </w:rPr>
              <w:t>Киржач.ул</w:t>
            </w:r>
            <w:proofErr w:type="spellEnd"/>
            <w:r w:rsidRPr="009D5AB0">
              <w:rPr>
                <w:rFonts w:ascii="Times New Roman" w:hAnsi="Times New Roman" w:cs="Times New Roman"/>
                <w:sz w:val="28"/>
              </w:rPr>
              <w:t xml:space="preserve">. Садовая 51, МБОУ СОШ №7, лыжная база КРОО «с/к </w:t>
            </w:r>
            <w:proofErr w:type="gramStart"/>
            <w:r w:rsidRPr="009D5AB0">
              <w:rPr>
                <w:rFonts w:ascii="Times New Roman" w:hAnsi="Times New Roman" w:cs="Times New Roman"/>
                <w:sz w:val="28"/>
              </w:rPr>
              <w:t>им</w:t>
            </w:r>
            <w:proofErr w:type="gramEnd"/>
            <w:r w:rsidRPr="009D5AB0">
              <w:rPr>
                <w:rFonts w:ascii="Times New Roman" w:hAnsi="Times New Roman" w:cs="Times New Roman"/>
                <w:sz w:val="28"/>
              </w:rPr>
              <w:t>. М. Серегина»)</w:t>
            </w:r>
          </w:p>
        </w:tc>
      </w:tr>
      <w:tr w:rsidR="00700AA6" w:rsidRPr="009D5AB0" w:rsidTr="00803450">
        <w:tc>
          <w:tcPr>
            <w:tcW w:w="9072" w:type="dxa"/>
            <w:gridSpan w:val="4"/>
          </w:tcPr>
          <w:p w:rsidR="00700AA6" w:rsidRPr="009D5AB0" w:rsidRDefault="00700AA6" w:rsidP="00F4650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D5AB0">
              <w:rPr>
                <w:rFonts w:ascii="Times New Roman" w:hAnsi="Times New Roman" w:cs="Times New Roman"/>
                <w:b/>
                <w:sz w:val="28"/>
              </w:rPr>
              <w:t>04 сентября 202</w:t>
            </w:r>
            <w:r w:rsidR="00F46508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9D5AB0">
              <w:rPr>
                <w:rFonts w:ascii="Times New Roman" w:hAnsi="Times New Roman" w:cs="Times New Roman"/>
                <w:b/>
                <w:sz w:val="28"/>
              </w:rPr>
              <w:t xml:space="preserve"> г.</w:t>
            </w:r>
          </w:p>
        </w:tc>
      </w:tr>
      <w:tr w:rsidR="00700AA6" w:rsidRPr="009D5AB0" w:rsidTr="00803450"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7:30</w:t>
            </w:r>
          </w:p>
        </w:tc>
        <w:tc>
          <w:tcPr>
            <w:tcW w:w="296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9:30</w:t>
            </w:r>
          </w:p>
        </w:tc>
        <w:tc>
          <w:tcPr>
            <w:tcW w:w="7250" w:type="dxa"/>
          </w:tcPr>
          <w:p w:rsidR="00700AA6" w:rsidRPr="009D5AB0" w:rsidRDefault="00700AA6" w:rsidP="00016C76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Выдача стартовых номеров для участников дистанции </w:t>
            </w:r>
            <w:r w:rsidR="00016C76">
              <w:rPr>
                <w:rFonts w:ascii="Times New Roman" w:hAnsi="Times New Roman" w:cs="Times New Roman"/>
                <w:sz w:val="28"/>
              </w:rPr>
              <w:t>33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 на месте старта: д. Новоселово, </w:t>
            </w:r>
            <w:r w:rsidRPr="009D5AB0">
              <w:rPr>
                <w:rFonts w:ascii="Times New Roman" w:hAnsi="Times New Roman" w:cs="Times New Roman"/>
                <w:sz w:val="28"/>
                <w:lang w:val="en-US"/>
              </w:rPr>
              <w:t>GPS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56.04650536, 39.02704157, Мемориал Ю.А. Гагарина.</w:t>
            </w:r>
          </w:p>
        </w:tc>
      </w:tr>
      <w:tr w:rsidR="00700AA6" w:rsidRPr="009D5AB0" w:rsidTr="00803450"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08:30</w:t>
            </w:r>
          </w:p>
        </w:tc>
        <w:tc>
          <w:tcPr>
            <w:tcW w:w="296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016C76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Отъезд автобусов к месту старта на дистанции </w:t>
            </w:r>
            <w:r w:rsidR="00016C76">
              <w:rPr>
                <w:rFonts w:ascii="Times New Roman" w:hAnsi="Times New Roman" w:cs="Times New Roman"/>
                <w:sz w:val="28"/>
              </w:rPr>
              <w:t>33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, от МБОУ СОШ №7 (</w:t>
            </w:r>
            <w:proofErr w:type="gramStart"/>
            <w:r w:rsidRPr="009D5AB0">
              <w:rPr>
                <w:rFonts w:ascii="Times New Roman" w:hAnsi="Times New Roman" w:cs="Times New Roman"/>
                <w:sz w:val="28"/>
              </w:rPr>
              <w:t>Садовая</w:t>
            </w:r>
            <w:proofErr w:type="gramEnd"/>
            <w:r w:rsidRPr="009D5AB0">
              <w:rPr>
                <w:rFonts w:ascii="Times New Roman" w:hAnsi="Times New Roman" w:cs="Times New Roman"/>
                <w:sz w:val="28"/>
              </w:rPr>
              <w:t xml:space="preserve"> 51).</w:t>
            </w:r>
          </w:p>
        </w:tc>
      </w:tr>
      <w:tr w:rsidR="00700AA6" w:rsidRPr="009D5AB0" w:rsidTr="00803450"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8:30</w:t>
            </w:r>
          </w:p>
        </w:tc>
        <w:tc>
          <w:tcPr>
            <w:tcW w:w="296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0:30</w:t>
            </w:r>
          </w:p>
        </w:tc>
        <w:tc>
          <w:tcPr>
            <w:tcW w:w="7250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Выдача стартовых номеров для участников на дистанции 1 и 5 км на месте старта: г. </w:t>
            </w:r>
            <w:proofErr w:type="spellStart"/>
            <w:r w:rsidRPr="009D5AB0">
              <w:rPr>
                <w:rFonts w:ascii="Times New Roman" w:hAnsi="Times New Roman" w:cs="Times New Roman"/>
                <w:sz w:val="28"/>
              </w:rPr>
              <w:t>Киржач</w:t>
            </w:r>
            <w:proofErr w:type="spellEnd"/>
            <w:r w:rsidRPr="009D5AB0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9D5AB0">
              <w:rPr>
                <w:rFonts w:ascii="Times New Roman" w:hAnsi="Times New Roman" w:cs="Times New Roman"/>
                <w:sz w:val="28"/>
              </w:rPr>
              <w:t>мкр</w:t>
            </w:r>
            <w:proofErr w:type="spellEnd"/>
            <w:r w:rsidRPr="009D5AB0">
              <w:rPr>
                <w:rFonts w:ascii="Times New Roman" w:hAnsi="Times New Roman" w:cs="Times New Roman"/>
                <w:sz w:val="28"/>
              </w:rPr>
              <w:t>-н</w:t>
            </w:r>
            <w:proofErr w:type="gramStart"/>
            <w:r w:rsidRPr="009D5AB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D5AB0">
              <w:rPr>
                <w:rFonts w:ascii="Times New Roman" w:hAnsi="Times New Roman" w:cs="Times New Roman"/>
                <w:sz w:val="28"/>
              </w:rPr>
              <w:t>К</w:t>
            </w:r>
            <w:proofErr w:type="gramEnd"/>
            <w:r w:rsidRPr="009D5AB0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  <w:r w:rsidRPr="009D5AB0">
              <w:rPr>
                <w:rFonts w:ascii="Times New Roman" w:hAnsi="Times New Roman" w:cs="Times New Roman"/>
                <w:sz w:val="28"/>
              </w:rPr>
              <w:t xml:space="preserve">. Октябрь, ул. Садовая 51 </w:t>
            </w:r>
          </w:p>
        </w:tc>
      </w:tr>
      <w:tr w:rsidR="00700AA6" w:rsidRPr="009D5AB0" w:rsidTr="00803450"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0:00</w:t>
            </w:r>
          </w:p>
        </w:tc>
        <w:tc>
          <w:tcPr>
            <w:tcW w:w="296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016C76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 xml:space="preserve">Старт на дистанцию </w:t>
            </w:r>
            <w:r w:rsidR="00016C76">
              <w:rPr>
                <w:rFonts w:ascii="Times New Roman" w:hAnsi="Times New Roman" w:cs="Times New Roman"/>
                <w:sz w:val="28"/>
              </w:rPr>
              <w:t>33</w:t>
            </w:r>
            <w:r w:rsidRPr="009D5AB0">
              <w:rPr>
                <w:rFonts w:ascii="Times New Roman" w:hAnsi="Times New Roman" w:cs="Times New Roman"/>
                <w:sz w:val="28"/>
              </w:rPr>
              <w:t xml:space="preserve"> км</w:t>
            </w:r>
          </w:p>
        </w:tc>
      </w:tr>
      <w:tr w:rsidR="00700AA6" w:rsidRPr="009D5AB0" w:rsidTr="00803450">
        <w:tc>
          <w:tcPr>
            <w:tcW w:w="763" w:type="dxa"/>
          </w:tcPr>
          <w:p w:rsidR="00700AA6" w:rsidRPr="009D5AB0" w:rsidRDefault="00F46508" w:rsidP="0080345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:0</w:t>
            </w:r>
            <w:r w:rsidR="00700AA6"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Старт на дистанцию 1 км</w:t>
            </w:r>
          </w:p>
        </w:tc>
      </w:tr>
      <w:tr w:rsidR="00700AA6" w:rsidRPr="009D5AB0" w:rsidTr="00803450">
        <w:tc>
          <w:tcPr>
            <w:tcW w:w="763" w:type="dxa"/>
          </w:tcPr>
          <w:p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1:</w:t>
            </w:r>
            <w:r w:rsidR="00F46508">
              <w:rPr>
                <w:rFonts w:ascii="Times New Roman" w:hAnsi="Times New Roman" w:cs="Times New Roman"/>
                <w:sz w:val="28"/>
              </w:rPr>
              <w:t>3</w:t>
            </w:r>
            <w:r w:rsidRPr="009D5AB0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96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Старт на дистанцию 5 км</w:t>
            </w:r>
          </w:p>
        </w:tc>
      </w:tr>
      <w:tr w:rsidR="00700AA6" w:rsidRPr="009D5AB0" w:rsidTr="00803450">
        <w:tc>
          <w:tcPr>
            <w:tcW w:w="763" w:type="dxa"/>
          </w:tcPr>
          <w:p w:rsidR="00700AA6" w:rsidRPr="009D5AB0" w:rsidRDefault="00700AA6" w:rsidP="00F46508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1</w:t>
            </w:r>
            <w:r w:rsidR="00F46508">
              <w:rPr>
                <w:rFonts w:ascii="Times New Roman" w:hAnsi="Times New Roman" w:cs="Times New Roman"/>
                <w:sz w:val="28"/>
              </w:rPr>
              <w:t>2</w:t>
            </w:r>
            <w:r w:rsidRPr="009D5AB0">
              <w:rPr>
                <w:rFonts w:ascii="Times New Roman" w:hAnsi="Times New Roman" w:cs="Times New Roman"/>
                <w:sz w:val="28"/>
              </w:rPr>
              <w:t>:30</w:t>
            </w:r>
          </w:p>
        </w:tc>
        <w:tc>
          <w:tcPr>
            <w:tcW w:w="296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63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250" w:type="dxa"/>
          </w:tcPr>
          <w:p w:rsidR="00700AA6" w:rsidRPr="009D5AB0" w:rsidRDefault="00700AA6" w:rsidP="00803450">
            <w:pPr>
              <w:rPr>
                <w:rFonts w:ascii="Times New Roman" w:hAnsi="Times New Roman" w:cs="Times New Roman"/>
                <w:sz w:val="28"/>
              </w:rPr>
            </w:pPr>
            <w:r w:rsidRPr="009D5AB0">
              <w:rPr>
                <w:rFonts w:ascii="Times New Roman" w:hAnsi="Times New Roman" w:cs="Times New Roman"/>
                <w:sz w:val="28"/>
              </w:rPr>
              <w:t>Награждение победителей и призеров</w:t>
            </w:r>
          </w:p>
        </w:tc>
      </w:tr>
    </w:tbl>
    <w:p w:rsidR="00700AA6" w:rsidRPr="009D5AB0" w:rsidRDefault="00700AA6" w:rsidP="00700A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еры соревнований на дистанц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3 км определяются по абсолютному первенству (лучшему времени, показанному на дистанции) у юношей и девушек и у мужчин и женщин, а также по возрастным группам (пункт 5 настоящего положения). 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анции 1 км подведение итогов осуществляется по возрастным группам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АГРАЖДЕНИЕ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Все участники соревнований,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кончившие соревновательную дистанцию</w:t>
      </w: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получают</w:t>
      </w:r>
      <w:proofErr w:type="gramEnd"/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 памятную </w:t>
      </w:r>
      <w:r w:rsidRPr="00016C76">
        <w:rPr>
          <w:rFonts w:ascii="Times New Roman" w:hAnsi="Times New Roman" w:cs="Times New Roman"/>
          <w:sz w:val="28"/>
          <w:szCs w:val="28"/>
          <w:lang w:eastAsia="ru-RU"/>
        </w:rPr>
        <w:t>медаль и футболку.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и призеры соревнований награждаются грамотами, медалями и специальными призами от партнеров соревнований.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>Победители абсолютного зачета на дистанции 33 км среди мужчин и женщин награждаются денежной премией в размере 30 000 руб., занявшие второе место –20 000 руб., третье место – 10 000 руб.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8. ФИНАНСИРОВАНИЕ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Финансирование соревнований осуществляется за счет стартовых взносов, а также за счет спонсорских средств партнеров соревнований. 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РЕГИСТРАЦИЯ И СТАРТОВЫЙ ВЗНОС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егистрация на соревнования производится д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:00 1 сентября 202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на сайте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geo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 электронной почте </w:t>
      </w:r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agarintrail@yandex.ru.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едиться в подтверждении регистрации (регистрация подтверждается в течени</w:t>
      </w:r>
      <w:proofErr w:type="gram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дней)</w:t>
      </w:r>
      <w:r w:rsidR="002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явке необходимо указать размер футболки </w:t>
      </w:r>
      <w:proofErr w:type="gramStart"/>
      <w:r w:rsidR="00221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221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ной сетки (приложение №1 настоящего положения).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взнос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0"/>
        <w:gridCol w:w="1528"/>
        <w:gridCol w:w="2269"/>
        <w:gridCol w:w="3179"/>
        <w:gridCol w:w="2265"/>
      </w:tblGrid>
      <w:tr w:rsidR="00016C76" w:rsidRPr="009D5AB0" w:rsidTr="00016C76">
        <w:tc>
          <w:tcPr>
            <w:tcW w:w="790" w:type="dxa"/>
            <w:vAlign w:val="center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528" w:type="dxa"/>
            <w:vAlign w:val="center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истанция</w:t>
            </w:r>
          </w:p>
        </w:tc>
        <w:tc>
          <w:tcPr>
            <w:tcW w:w="2269" w:type="dxa"/>
            <w:vAlign w:val="center"/>
          </w:tcPr>
          <w:p w:rsidR="00016C76" w:rsidRPr="009D5AB0" w:rsidRDefault="00016C76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гистрация до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1</w:t>
            </w: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</w:t>
            </w:r>
          </w:p>
        </w:tc>
        <w:tc>
          <w:tcPr>
            <w:tcW w:w="3179" w:type="dxa"/>
            <w:vAlign w:val="center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я</w:t>
            </w:r>
          </w:p>
          <w:p w:rsidR="00016C76" w:rsidRPr="009D5AB0" w:rsidRDefault="00016C76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2</w:t>
            </w: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</w:t>
            </w: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  <w:r w:rsidRPr="009D5AB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265" w:type="dxa"/>
            <w:vAlign w:val="center"/>
          </w:tcPr>
          <w:p w:rsidR="00016C76" w:rsidRDefault="00016C76" w:rsidP="00016C7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егистрация</w:t>
            </w:r>
          </w:p>
          <w:p w:rsidR="00016C76" w:rsidRDefault="00016C76" w:rsidP="00016C7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-04.09.2022</w:t>
            </w:r>
          </w:p>
          <w:p w:rsidR="00016C76" w:rsidRPr="009D5AB0" w:rsidRDefault="00016C76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016C76" w:rsidRPr="009D5AB0" w:rsidTr="00016C76">
        <w:tc>
          <w:tcPr>
            <w:tcW w:w="790" w:type="dxa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8" w:type="dxa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м</w:t>
            </w:r>
          </w:p>
        </w:tc>
        <w:tc>
          <w:tcPr>
            <w:tcW w:w="2269" w:type="dxa"/>
          </w:tcPr>
          <w:p w:rsidR="00016C76" w:rsidRPr="00016C76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руб.</w:t>
            </w:r>
          </w:p>
        </w:tc>
        <w:tc>
          <w:tcPr>
            <w:tcW w:w="3179" w:type="dxa"/>
          </w:tcPr>
          <w:p w:rsidR="00016C76" w:rsidRPr="00016C76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265" w:type="dxa"/>
          </w:tcPr>
          <w:p w:rsidR="00016C76" w:rsidRPr="009D5AB0" w:rsidRDefault="00016C76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 руб.</w:t>
            </w:r>
          </w:p>
        </w:tc>
      </w:tr>
      <w:tr w:rsidR="00016C76" w:rsidRPr="009D5AB0" w:rsidTr="00016C76">
        <w:tc>
          <w:tcPr>
            <w:tcW w:w="790" w:type="dxa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8" w:type="dxa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км</w:t>
            </w:r>
          </w:p>
        </w:tc>
        <w:tc>
          <w:tcPr>
            <w:tcW w:w="2269" w:type="dxa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3179" w:type="dxa"/>
          </w:tcPr>
          <w:p w:rsidR="00016C76" w:rsidRPr="009D5AB0" w:rsidRDefault="00016C76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265" w:type="dxa"/>
          </w:tcPr>
          <w:p w:rsidR="00016C76" w:rsidRPr="009D5AB0" w:rsidRDefault="00016C76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 руб.</w:t>
            </w:r>
          </w:p>
        </w:tc>
      </w:tr>
      <w:tr w:rsidR="00016C76" w:rsidRPr="009D5AB0" w:rsidTr="00016C76">
        <w:tc>
          <w:tcPr>
            <w:tcW w:w="790" w:type="dxa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8" w:type="dxa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м</w:t>
            </w:r>
          </w:p>
        </w:tc>
        <w:tc>
          <w:tcPr>
            <w:tcW w:w="2269" w:type="dxa"/>
          </w:tcPr>
          <w:p w:rsidR="00016C76" w:rsidRPr="009D5AB0" w:rsidRDefault="00016C76" w:rsidP="00803450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00 </w:t>
            </w: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3179" w:type="dxa"/>
          </w:tcPr>
          <w:p w:rsidR="00016C76" w:rsidRPr="009D5AB0" w:rsidRDefault="00016C76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  <w:r w:rsidRPr="009D5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265" w:type="dxa"/>
          </w:tcPr>
          <w:p w:rsidR="00016C76" w:rsidRPr="009D5AB0" w:rsidRDefault="00AF734D" w:rsidP="00016C76">
            <w:pPr>
              <w:tabs>
                <w:tab w:val="left" w:pos="993"/>
                <w:tab w:val="center" w:pos="4677"/>
                <w:tab w:val="right" w:pos="935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16C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руб.</w:t>
            </w:r>
          </w:p>
        </w:tc>
      </w:tr>
    </w:tbl>
    <w:p w:rsidR="00700AA6" w:rsidRPr="009D5AB0" w:rsidRDefault="00700AA6" w:rsidP="00700AA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AA6" w:rsidRPr="009D5AB0" w:rsidRDefault="00700AA6" w:rsidP="00700AA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ртовый взнос входят: размеченная трасса, электронный хронометраж, стартовый </w:t>
      </w:r>
      <w:r w:rsidR="00F465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даль финишера, футболка на финише</w:t>
      </w:r>
      <w:r w:rsidR="00AF734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тание на трассе</w:t>
      </w: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AA6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15C8" w:rsidRDefault="002215C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9D5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0. </w:t>
      </w:r>
      <w:r w:rsidRPr="009D5AB0">
        <w:rPr>
          <w:rFonts w:ascii="Times New Roman" w:hAnsi="Times New Roman" w:cs="Times New Roman"/>
          <w:b/>
          <w:spacing w:val="2"/>
          <w:sz w:val="28"/>
          <w:szCs w:val="28"/>
        </w:rPr>
        <w:t>ОБЕСПЕЧЕНИЕ БЕЗОПАСНОСТИ УЧАСТНИКОВ И ЗРИТЕЛЕЙ, МЕДИЦИНСКОЕ ОБЕСПЕЧЕНИЕ, СТРАХОВАНИЕ УЧАСТНИКОВ, АНТИДОПИНГОВОЕ ОБЕСПЕЧЕНИЕ СПОРТИВНЫХ СОРЕВНОВАНИЙ</w:t>
      </w:r>
    </w:p>
    <w:p w:rsidR="00700AA6" w:rsidRPr="009D5AB0" w:rsidRDefault="00700AA6" w:rsidP="00700AA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обеспечение безопасности участников и зрителей соревнований несет </w:t>
      </w:r>
      <w:proofErr w:type="spellStart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жачская</w:t>
      </w:r>
      <w:proofErr w:type="spellEnd"/>
      <w:r w:rsidRPr="009D5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О «Спортивный клуб имени М. Серегина»</w:t>
      </w:r>
      <w:r w:rsidRPr="009D5AB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 xml:space="preserve">В целях обеспечения безопасности участников и зрителей соревнования проводятся в соответствии </w:t>
      </w:r>
      <w:proofErr w:type="gramStart"/>
      <w:r w:rsidRPr="009D5AB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5AB0">
        <w:rPr>
          <w:rFonts w:ascii="Times New Roman" w:hAnsi="Times New Roman" w:cs="Times New Roman"/>
          <w:sz w:val="28"/>
          <w:szCs w:val="28"/>
        </w:rPr>
        <w:t>: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- Федеральным законом от 04.12.2007 № 329-ФЗ «О физической культуре и спорте в Российской Федерации»;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- Правилами обеспечения безопасности при проведении официальных спортивных соревнований, утвержденными постановлением Правительства РФ от 18.04.2014 № 353.</w:t>
      </w:r>
    </w:p>
    <w:p w:rsidR="00700AA6" w:rsidRPr="009D5AB0" w:rsidRDefault="00700AA6" w:rsidP="00700A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оригинала полиса страхования жизни и здоровья от несчастных случаев, </w:t>
      </w:r>
      <w:proofErr w:type="gramStart"/>
      <w:r w:rsidRPr="009D5AB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9D5AB0">
        <w:rPr>
          <w:rFonts w:ascii="Times New Roman" w:hAnsi="Times New Roman" w:cs="Times New Roman"/>
          <w:sz w:val="28"/>
          <w:szCs w:val="28"/>
        </w:rPr>
        <w:t xml:space="preserve"> представляется в комиссию по допуску участников на каждого участника спортивных соревнований. Страхование участников спортивных соревнований производится за счет </w:t>
      </w:r>
      <w:r w:rsidRPr="009D5AB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ых и внебюджетных сре</w:t>
      </w:r>
      <w:proofErr w:type="gramStart"/>
      <w:r w:rsidRPr="009D5AB0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в с</w:t>
      </w:r>
      <w:proofErr w:type="gramEnd"/>
      <w:r w:rsidRPr="009D5AB0">
        <w:rPr>
          <w:rFonts w:ascii="Times New Roman" w:hAnsi="Times New Roman" w:cs="Times New Roman"/>
          <w:sz w:val="28"/>
          <w:szCs w:val="28"/>
          <w:shd w:val="clear" w:color="auto" w:fill="FFFFFF"/>
        </w:rPr>
        <w:t>оответствии с законодательством Российской Федерации.</w:t>
      </w:r>
    </w:p>
    <w:p w:rsidR="00700AA6" w:rsidRPr="009D5AB0" w:rsidRDefault="00700AA6" w:rsidP="00700AA6">
      <w:pPr>
        <w:widowControl w:val="0"/>
        <w:tabs>
          <w:tab w:val="left" w:pos="12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5AB0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Pr="009D5AB0">
        <w:rPr>
          <w:rFonts w:ascii="Times New Roman" w:hAnsi="Times New Roman" w:cs="Times New Roman"/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.</w:t>
      </w:r>
    </w:p>
    <w:p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AB0">
        <w:rPr>
          <w:rFonts w:ascii="Times New Roman" w:hAnsi="Times New Roman" w:cs="Times New Roman"/>
          <w:sz w:val="28"/>
          <w:szCs w:val="28"/>
        </w:rPr>
        <w:t xml:space="preserve">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, утвержденными приказом </w:t>
      </w:r>
      <w:proofErr w:type="spellStart"/>
      <w:r w:rsidRPr="009D5AB0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9D5AB0">
        <w:rPr>
          <w:rFonts w:ascii="Times New Roman" w:hAnsi="Times New Roman" w:cs="Times New Roman"/>
          <w:sz w:val="28"/>
          <w:szCs w:val="28"/>
        </w:rPr>
        <w:t xml:space="preserve"> России от 9 августа 2016 г. № 947.</w:t>
      </w: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0AA6" w:rsidRPr="009D5AB0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11. ОСОБЫЕ ПОЛОЖЕНИЯ</w:t>
      </w:r>
    </w:p>
    <w:p w:rsidR="00700AA6" w:rsidRPr="009D5AB0" w:rsidRDefault="00700AA6" w:rsidP="00700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D5AB0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соревнования проводятся в соответствии с </w:t>
      </w:r>
      <w:r w:rsidRPr="009D5AB0">
        <w:rPr>
          <w:rFonts w:ascii="Times New Roman" w:hAnsi="Times New Roman" w:cs="Times New Roman"/>
          <w:sz w:val="28"/>
        </w:rPr>
        <w:t xml:space="preserve">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 (утвержденном Министром спорта РФ О.В. </w:t>
      </w:r>
      <w:proofErr w:type="spellStart"/>
      <w:r w:rsidRPr="009D5AB0">
        <w:rPr>
          <w:rFonts w:ascii="Times New Roman" w:hAnsi="Times New Roman" w:cs="Times New Roman"/>
          <w:sz w:val="28"/>
        </w:rPr>
        <w:lastRenderedPageBreak/>
        <w:t>Матыцыным</w:t>
      </w:r>
      <w:proofErr w:type="spellEnd"/>
      <w:r w:rsidRPr="009D5AB0">
        <w:rPr>
          <w:rFonts w:ascii="Times New Roman" w:hAnsi="Times New Roman" w:cs="Times New Roman"/>
          <w:sz w:val="28"/>
        </w:rPr>
        <w:t xml:space="preserve"> 31 июля 2020 г., Главным санитарным врачом РФ А.Ю. Поповой 31 июля 2020 г.).</w:t>
      </w:r>
    </w:p>
    <w:p w:rsidR="00700AA6" w:rsidRPr="009D5AB0" w:rsidRDefault="00700AA6" w:rsidP="00700AA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AA6" w:rsidRPr="009D5AB0" w:rsidRDefault="00700AA6" w:rsidP="00700AA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5C8" w:rsidRDefault="00700AA6" w:rsidP="00700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D5AB0">
        <w:rPr>
          <w:rFonts w:ascii="Times New Roman" w:hAnsi="Times New Roman" w:cs="Times New Roman"/>
          <w:b/>
          <w:sz w:val="28"/>
          <w:szCs w:val="28"/>
          <w:lang w:eastAsia="ru-RU"/>
        </w:rPr>
        <w:t>Настоящее Положение является официальным вызовом на соревнования</w:t>
      </w:r>
    </w:p>
    <w:p w:rsidR="002215C8" w:rsidRDefault="002215C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700AA6" w:rsidRDefault="002215C8" w:rsidP="002215C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215C8">
        <w:rPr>
          <w:rFonts w:ascii="Times New Roman" w:hAnsi="Times New Roman" w:cs="Times New Roman"/>
          <w:b/>
          <w:i/>
          <w:sz w:val="28"/>
          <w:szCs w:val="28"/>
          <w:lang w:eastAsia="ru-RU"/>
        </w:rPr>
        <w:lastRenderedPageBreak/>
        <w:t>Приложение №1</w:t>
      </w:r>
    </w:p>
    <w:p w:rsidR="002215C8" w:rsidRDefault="002215C8" w:rsidP="002215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851"/>
        <w:gridCol w:w="567"/>
        <w:gridCol w:w="850"/>
        <w:gridCol w:w="993"/>
        <w:gridCol w:w="992"/>
        <w:gridCol w:w="992"/>
        <w:gridCol w:w="992"/>
      </w:tblGrid>
      <w:tr w:rsidR="002215C8" w:rsidRPr="00600E8E" w:rsidTr="00A6176E">
        <w:trPr>
          <w:trHeight w:val="315"/>
        </w:trPr>
        <w:tc>
          <w:tcPr>
            <w:tcW w:w="908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ЖЧИНЫ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RU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квенное обозна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ст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бхват груд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обхват тали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м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2215C8" w:rsidRPr="00600E8E" w:rsidTr="00A6176E">
        <w:trPr>
          <w:trHeight w:val="1095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цифровое двухзначное обознач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ОСТ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ХВАТ ГРУД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ХВАТ ТАЛИ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 / 170-88-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-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-80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 / 176-92-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-84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 / 176-96-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-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-88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 / 182-100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-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-92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 / 182-104-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-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-96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 / 188-108-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-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00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 / 188-112-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-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-104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Xl / 194-116-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-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-108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XL / 194-120-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1-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-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-112</w:t>
            </w:r>
          </w:p>
        </w:tc>
      </w:tr>
      <w:tr w:rsidR="002215C8" w:rsidRPr="00600E8E" w:rsidTr="00A6176E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XL / 194-124-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7-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-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-118</w:t>
            </w:r>
          </w:p>
        </w:tc>
      </w:tr>
    </w:tbl>
    <w:tbl>
      <w:tblPr>
        <w:tblpPr w:leftFromText="180" w:rightFromText="180" w:vertAnchor="text" w:horzAnchor="margin" w:tblpX="108" w:tblpY="156"/>
        <w:tblW w:w="9072" w:type="dxa"/>
        <w:tblLayout w:type="fixed"/>
        <w:tblLook w:val="04A0" w:firstRow="1" w:lastRow="0" w:firstColumn="1" w:lastColumn="0" w:noHBand="0" w:noVBand="1"/>
      </w:tblPr>
      <w:tblGrid>
        <w:gridCol w:w="1809"/>
        <w:gridCol w:w="933"/>
        <w:gridCol w:w="851"/>
        <w:gridCol w:w="567"/>
        <w:gridCol w:w="850"/>
        <w:gridCol w:w="993"/>
        <w:gridCol w:w="992"/>
        <w:gridCol w:w="992"/>
        <w:gridCol w:w="1085"/>
      </w:tblGrid>
      <w:tr w:rsidR="002215C8" w:rsidRPr="00600E8E" w:rsidTr="002215C8">
        <w:trPr>
          <w:trHeight w:val="315"/>
        </w:trPr>
        <w:tc>
          <w:tcPr>
            <w:tcW w:w="907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ЖЕНЩИНЫ</w:t>
            </w:r>
          </w:p>
        </w:tc>
      </w:tr>
      <w:tr w:rsidR="002215C8" w:rsidRPr="00600E8E" w:rsidTr="002215C8">
        <w:trPr>
          <w:trHeight w:val="31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RU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буквенное обознач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ст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бхват груд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 xml:space="preserve">обхват бедер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см</w:t>
            </w:r>
            <w:proofErr w:type="gramEnd"/>
          </w:p>
        </w:tc>
        <w:tc>
          <w:tcPr>
            <w:tcW w:w="30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2215C8" w:rsidRPr="00600E8E" w:rsidTr="002215C8">
        <w:trPr>
          <w:trHeight w:val="109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цифровое двухзначное обознач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ОСТ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ХВАТ ГРУД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ХВАТ БЕДЕР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 / 164-84-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1-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-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-92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 / 170-88-9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-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-96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 / 170-92-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-100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 / 170-96-1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7-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-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-104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 / 176-100-1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8-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-108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 / 176-104-1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3-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-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-112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 / 182-108-11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6-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-116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XL / 182-112-1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9-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-1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-120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XL / 188-116-12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4-1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-124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XL / 188-120-1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8-1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-128</w:t>
            </w:r>
          </w:p>
        </w:tc>
      </w:tr>
      <w:tr w:rsidR="002215C8" w:rsidRPr="00600E8E" w:rsidTr="002215C8">
        <w:trPr>
          <w:trHeight w:val="300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XL / 188-124-13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X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5-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-1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221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-132</w:t>
            </w:r>
          </w:p>
        </w:tc>
      </w:tr>
    </w:tbl>
    <w:p w:rsidR="002215C8" w:rsidRDefault="002215C8" w:rsidP="002215C8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215C8" w:rsidRDefault="002215C8" w:rsidP="002215C8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610"/>
        <w:gridCol w:w="995"/>
        <w:gridCol w:w="1107"/>
        <w:gridCol w:w="523"/>
        <w:gridCol w:w="671"/>
        <w:gridCol w:w="680"/>
        <w:gridCol w:w="942"/>
        <w:gridCol w:w="992"/>
        <w:gridCol w:w="992"/>
      </w:tblGrid>
      <w:tr w:rsidR="002215C8" w:rsidRPr="00600E8E" w:rsidTr="00A6176E">
        <w:trPr>
          <w:trHeight w:val="315"/>
        </w:trPr>
        <w:tc>
          <w:tcPr>
            <w:tcW w:w="908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ДЕТИ</w:t>
            </w:r>
          </w:p>
        </w:tc>
      </w:tr>
      <w:tr w:rsidR="002215C8" w:rsidRPr="00600E8E" w:rsidTr="00A6176E">
        <w:trPr>
          <w:trHeight w:val="31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обозначение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2"/>
                <w:szCs w:val="16"/>
                <w:lang w:eastAsia="ru-RU"/>
              </w:rPr>
              <w:t>возрас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lang w:eastAsia="ru-RU"/>
              </w:rPr>
              <w:t>RU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уквенное обозначение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рост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бхват груд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 xml:space="preserve">обхват тали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м</w:t>
            </w:r>
            <w:proofErr w:type="gramEnd"/>
          </w:p>
        </w:tc>
        <w:tc>
          <w:tcPr>
            <w:tcW w:w="292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диапазон значений использования</w:t>
            </w:r>
          </w:p>
        </w:tc>
      </w:tr>
      <w:tr w:rsidR="002215C8" w:rsidRPr="00600E8E" w:rsidTr="00A6176E">
        <w:trPr>
          <w:trHeight w:val="1095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фровое, буквенное обозначение размера</w:t>
            </w: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  <w:t>цифровое двухзначное обозначение</w:t>
            </w: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РОСТ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ХВАТ ГРУД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БХВАТ ТАЛИИ </w:t>
            </w:r>
            <w:proofErr w:type="gramStart"/>
            <w:r w:rsidRPr="00600E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</w:p>
        </w:tc>
      </w:tr>
      <w:tr w:rsidR="002215C8" w:rsidRPr="00600E8E" w:rsidTr="00A6176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 / 122-60-5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9-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8-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-59</w:t>
            </w:r>
          </w:p>
        </w:tc>
      </w:tr>
      <w:tr w:rsidR="002215C8" w:rsidRPr="00600E8E" w:rsidTr="00A6176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 / 128-64-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5-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-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9-62</w:t>
            </w:r>
          </w:p>
        </w:tc>
      </w:tr>
      <w:tr w:rsidR="002215C8" w:rsidRPr="00600E8E" w:rsidTr="00A6176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 / 134-68-6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1-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-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-65</w:t>
            </w:r>
          </w:p>
        </w:tc>
      </w:tr>
      <w:tr w:rsidR="002215C8" w:rsidRPr="00600E8E" w:rsidTr="00A6176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 / 140-72-6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7-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5-68</w:t>
            </w:r>
          </w:p>
        </w:tc>
      </w:tr>
      <w:tr w:rsidR="002215C8" w:rsidRPr="00600E8E" w:rsidTr="00A6176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 / 146-76-6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X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3-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-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8-71</w:t>
            </w:r>
          </w:p>
        </w:tc>
      </w:tr>
      <w:tr w:rsidR="002215C8" w:rsidRPr="00600E8E" w:rsidTr="00A6176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 / 152-80-7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X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9-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8-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-74</w:t>
            </w:r>
          </w:p>
        </w:tc>
      </w:tr>
      <w:tr w:rsidR="002215C8" w:rsidRPr="00600E8E" w:rsidTr="00A6176E">
        <w:trPr>
          <w:trHeight w:val="300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 / 158-84-7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XL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5-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-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5C8" w:rsidRPr="00600E8E" w:rsidRDefault="002215C8" w:rsidP="00A617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00E8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-77</w:t>
            </w:r>
          </w:p>
        </w:tc>
      </w:tr>
    </w:tbl>
    <w:p w:rsidR="00995336" w:rsidRPr="00700AA6" w:rsidRDefault="00995336" w:rsidP="002215C8"/>
    <w:sectPr w:rsidR="00995336" w:rsidRPr="00700AA6" w:rsidSect="002215C8">
      <w:headerReference w:type="default" r:id="rId9"/>
      <w:type w:val="continuous"/>
      <w:pgSz w:w="11906" w:h="16838"/>
      <w:pgMar w:top="567" w:right="566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B75" w:rsidRDefault="00EA6B75" w:rsidP="008C5407">
      <w:pPr>
        <w:spacing w:after="0" w:line="240" w:lineRule="auto"/>
      </w:pPr>
      <w:r>
        <w:separator/>
      </w:r>
    </w:p>
  </w:endnote>
  <w:endnote w:type="continuationSeparator" w:id="0">
    <w:p w:rsidR="00EA6B75" w:rsidRDefault="00EA6B75" w:rsidP="008C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B75" w:rsidRDefault="00EA6B75" w:rsidP="008C5407">
      <w:pPr>
        <w:spacing w:after="0" w:line="240" w:lineRule="auto"/>
      </w:pPr>
      <w:r>
        <w:separator/>
      </w:r>
    </w:p>
  </w:footnote>
  <w:footnote w:type="continuationSeparator" w:id="0">
    <w:p w:rsidR="00EA6B75" w:rsidRDefault="00EA6B75" w:rsidP="008C5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500345"/>
      <w:docPartObj>
        <w:docPartGallery w:val="Page Numbers (Top of Page)"/>
        <w:docPartUnique/>
      </w:docPartObj>
    </w:sdtPr>
    <w:sdtEndPr/>
    <w:sdtContent>
      <w:p w:rsidR="00275E4D" w:rsidRDefault="00275E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5C8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027A"/>
    <w:multiLevelType w:val="hybridMultilevel"/>
    <w:tmpl w:val="0C36D88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11594432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214"/>
    <w:multiLevelType w:val="hybridMultilevel"/>
    <w:tmpl w:val="6CB8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D02DE"/>
    <w:multiLevelType w:val="hybridMultilevel"/>
    <w:tmpl w:val="68A8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431"/>
    <w:multiLevelType w:val="hybridMultilevel"/>
    <w:tmpl w:val="5FDE49C4"/>
    <w:lvl w:ilvl="0" w:tplc="A7BEA3F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030C5"/>
    <w:multiLevelType w:val="hybridMultilevel"/>
    <w:tmpl w:val="2B0613F0"/>
    <w:lvl w:ilvl="0" w:tplc="F77E594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6758C0"/>
    <w:multiLevelType w:val="hybridMultilevel"/>
    <w:tmpl w:val="6B4A7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726C2"/>
    <w:multiLevelType w:val="hybridMultilevel"/>
    <w:tmpl w:val="50926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040BE"/>
    <w:multiLevelType w:val="hybridMultilevel"/>
    <w:tmpl w:val="EB70A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60CAF"/>
    <w:multiLevelType w:val="hybridMultilevel"/>
    <w:tmpl w:val="0088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00195"/>
    <w:multiLevelType w:val="hybridMultilevel"/>
    <w:tmpl w:val="B01E12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F5DC5"/>
    <w:multiLevelType w:val="hybridMultilevel"/>
    <w:tmpl w:val="5AC21F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CBF"/>
    <w:multiLevelType w:val="hybridMultilevel"/>
    <w:tmpl w:val="70DC36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11"/>
    <w:rsid w:val="00016C76"/>
    <w:rsid w:val="000418E8"/>
    <w:rsid w:val="00042E2D"/>
    <w:rsid w:val="00050AAA"/>
    <w:rsid w:val="000D0E80"/>
    <w:rsid w:val="000F7427"/>
    <w:rsid w:val="00122489"/>
    <w:rsid w:val="00141F7A"/>
    <w:rsid w:val="001433E3"/>
    <w:rsid w:val="001733C1"/>
    <w:rsid w:val="00183E36"/>
    <w:rsid w:val="001C1605"/>
    <w:rsid w:val="001D6C21"/>
    <w:rsid w:val="001E3617"/>
    <w:rsid w:val="002106BA"/>
    <w:rsid w:val="002215C8"/>
    <w:rsid w:val="00251B8D"/>
    <w:rsid w:val="00275E4D"/>
    <w:rsid w:val="002916CE"/>
    <w:rsid w:val="00294A2F"/>
    <w:rsid w:val="002E4D08"/>
    <w:rsid w:val="00304E43"/>
    <w:rsid w:val="00313D20"/>
    <w:rsid w:val="00320083"/>
    <w:rsid w:val="003C6BBF"/>
    <w:rsid w:val="004560E6"/>
    <w:rsid w:val="00464038"/>
    <w:rsid w:val="004904B8"/>
    <w:rsid w:val="00502A0B"/>
    <w:rsid w:val="005339CD"/>
    <w:rsid w:val="005C3C9C"/>
    <w:rsid w:val="006176A8"/>
    <w:rsid w:val="006366CE"/>
    <w:rsid w:val="00641F53"/>
    <w:rsid w:val="006953B6"/>
    <w:rsid w:val="006C2BE6"/>
    <w:rsid w:val="006C746F"/>
    <w:rsid w:val="00700AA6"/>
    <w:rsid w:val="00710AAB"/>
    <w:rsid w:val="00746BDD"/>
    <w:rsid w:val="00747D2B"/>
    <w:rsid w:val="007533B5"/>
    <w:rsid w:val="00790246"/>
    <w:rsid w:val="007F6868"/>
    <w:rsid w:val="00820546"/>
    <w:rsid w:val="008A2424"/>
    <w:rsid w:val="008C5407"/>
    <w:rsid w:val="00946136"/>
    <w:rsid w:val="00995336"/>
    <w:rsid w:val="009A369C"/>
    <w:rsid w:val="009C771F"/>
    <w:rsid w:val="009D4596"/>
    <w:rsid w:val="009E6E0F"/>
    <w:rsid w:val="009F47EE"/>
    <w:rsid w:val="00A05DF3"/>
    <w:rsid w:val="00A30982"/>
    <w:rsid w:val="00A63DE5"/>
    <w:rsid w:val="00A85665"/>
    <w:rsid w:val="00AA4EA5"/>
    <w:rsid w:val="00AA76EF"/>
    <w:rsid w:val="00AB5839"/>
    <w:rsid w:val="00AC49E5"/>
    <w:rsid w:val="00AF734D"/>
    <w:rsid w:val="00B379E8"/>
    <w:rsid w:val="00B708DE"/>
    <w:rsid w:val="00BC63BF"/>
    <w:rsid w:val="00C32A29"/>
    <w:rsid w:val="00C72252"/>
    <w:rsid w:val="00C744FB"/>
    <w:rsid w:val="00C97E4E"/>
    <w:rsid w:val="00CB03FD"/>
    <w:rsid w:val="00CE1011"/>
    <w:rsid w:val="00CF26C0"/>
    <w:rsid w:val="00CF4AF0"/>
    <w:rsid w:val="00D07610"/>
    <w:rsid w:val="00D43C4D"/>
    <w:rsid w:val="00D62C64"/>
    <w:rsid w:val="00E05517"/>
    <w:rsid w:val="00E12424"/>
    <w:rsid w:val="00E223D2"/>
    <w:rsid w:val="00E30D11"/>
    <w:rsid w:val="00E3518F"/>
    <w:rsid w:val="00E373FB"/>
    <w:rsid w:val="00E70B04"/>
    <w:rsid w:val="00E82CB3"/>
    <w:rsid w:val="00EA2774"/>
    <w:rsid w:val="00EA6B75"/>
    <w:rsid w:val="00EF2306"/>
    <w:rsid w:val="00F46508"/>
    <w:rsid w:val="00F73604"/>
    <w:rsid w:val="00F73B4B"/>
    <w:rsid w:val="00F863F0"/>
    <w:rsid w:val="00F90EC4"/>
    <w:rsid w:val="00FA3B1B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70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0D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407"/>
    <w:pPr>
      <w:ind w:left="720"/>
      <w:contextualSpacing/>
    </w:pPr>
  </w:style>
  <w:style w:type="table" w:styleId="a5">
    <w:name w:val="Table Grid"/>
    <w:basedOn w:val="a1"/>
    <w:uiPriority w:val="59"/>
    <w:rsid w:val="008C5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407"/>
  </w:style>
  <w:style w:type="paragraph" w:styleId="a8">
    <w:name w:val="footer"/>
    <w:basedOn w:val="a"/>
    <w:link w:val="a9"/>
    <w:uiPriority w:val="99"/>
    <w:unhideWhenUsed/>
    <w:rsid w:val="008C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407"/>
  </w:style>
  <w:style w:type="character" w:styleId="aa">
    <w:name w:val="Hyperlink"/>
    <w:basedOn w:val="a0"/>
    <w:uiPriority w:val="99"/>
    <w:unhideWhenUsed/>
    <w:rsid w:val="002916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C3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3C9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7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3"/>
    <w:rsid w:val="00275E4D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d"/>
    <w:rsid w:val="00275E4D"/>
    <w:pPr>
      <w:widowControl w:val="0"/>
      <w:shd w:val="clear" w:color="auto" w:fill="FFFFFF"/>
      <w:spacing w:after="0" w:line="320" w:lineRule="exact"/>
      <w:ind w:hanging="1500"/>
      <w:jc w:val="center"/>
    </w:pPr>
    <w:rPr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700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8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DF87-5D68-4C21-9981-E7787D5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hp</cp:lastModifiedBy>
  <cp:revision>5</cp:revision>
  <cp:lastPrinted>2021-07-29T14:42:00Z</cp:lastPrinted>
  <dcterms:created xsi:type="dcterms:W3CDTF">2022-05-04T15:28:00Z</dcterms:created>
  <dcterms:modified xsi:type="dcterms:W3CDTF">2022-07-27T10:03:00Z</dcterms:modified>
</cp:coreProperties>
</file>